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67" w:rsidRDefault="00B8366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64559E4" wp14:editId="4D963733">
            <wp:simplePos x="0" y="0"/>
            <wp:positionH relativeFrom="column">
              <wp:posOffset>1047115</wp:posOffset>
            </wp:positionH>
            <wp:positionV relativeFrom="paragraph">
              <wp:posOffset>9525</wp:posOffset>
            </wp:positionV>
            <wp:extent cx="3362325" cy="4044315"/>
            <wp:effectExtent l="0" t="0" r="9525" b="0"/>
            <wp:wrapSquare wrapText="bothSides"/>
            <wp:docPr id="1" name="Picture 1" descr="re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667" w:rsidRDefault="00B83667"/>
    <w:p w:rsidR="00B83667" w:rsidRDefault="00B83667"/>
    <w:p w:rsidR="00B83667" w:rsidRDefault="00B83667"/>
    <w:p w:rsidR="00B83667" w:rsidRDefault="00B83667"/>
    <w:p w:rsidR="00B83667" w:rsidRDefault="00B83667"/>
    <w:p w:rsidR="00EF7C41" w:rsidRDefault="00EF7C41"/>
    <w:p w:rsidR="00B83667" w:rsidRDefault="00B83667"/>
    <w:p w:rsidR="00B83667" w:rsidRDefault="00B83667"/>
    <w:p w:rsidR="00B83667" w:rsidRDefault="00B83667"/>
    <w:p w:rsidR="00B83667" w:rsidRDefault="00B83667"/>
    <w:p w:rsidR="00B83667" w:rsidRDefault="00B83667"/>
    <w:p w:rsidR="00B83667" w:rsidRDefault="00B83667"/>
    <w:p w:rsidR="00B83667" w:rsidRPr="008658E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Theme="minorHAnsi" w:hAnsiTheme="minorHAnsi"/>
          <w:color w:val="0070C0"/>
          <w:sz w:val="28"/>
          <w:szCs w:val="28"/>
        </w:rPr>
      </w:pPr>
      <w:r w:rsidRPr="008658E7">
        <w:rPr>
          <w:rFonts w:asciiTheme="minorHAnsi" w:hAnsiTheme="minorHAnsi"/>
          <w:color w:val="0070C0"/>
          <w:sz w:val="28"/>
          <w:szCs w:val="28"/>
        </w:rPr>
        <w:t>Can you read through the poem</w:t>
      </w:r>
      <w:r w:rsidR="008658E7">
        <w:rPr>
          <w:rFonts w:asciiTheme="minorHAnsi" w:hAnsiTheme="minorHAnsi"/>
          <w:color w:val="0070C0"/>
          <w:sz w:val="28"/>
          <w:szCs w:val="28"/>
        </w:rPr>
        <w:t xml:space="preserve"> below</w:t>
      </w:r>
      <w:r w:rsidRPr="008658E7">
        <w:rPr>
          <w:rFonts w:asciiTheme="minorHAnsi" w:hAnsiTheme="minorHAnsi"/>
          <w:color w:val="0070C0"/>
          <w:sz w:val="28"/>
          <w:szCs w:val="28"/>
        </w:rPr>
        <w:t xml:space="preserve"> and highlight any similes and metaphors?</w:t>
      </w:r>
    </w:p>
    <w:p w:rsidR="00B32C29" w:rsidRDefault="00B32C29" w:rsidP="00B83667">
      <w:pPr>
        <w:pStyle w:val="NormalWeb"/>
        <w:spacing w:before="240" w:beforeAutospacing="0" w:after="240" w:afterAutospacing="0"/>
        <w:ind w:left="450" w:righ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85115</wp:posOffset>
                </wp:positionV>
                <wp:extent cx="4600575" cy="1343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C29" w:rsidRPr="00B32C29" w:rsidRDefault="00B32C29" w:rsidP="00B32C2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DBE5F1" w:themeFill="accent1" w:themeFillTint="33"/>
                              <w:spacing w:before="240" w:beforeAutospacing="0" w:after="240" w:afterAutospacing="0"/>
                              <w:ind w:right="45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color w:val="333333"/>
                                <w:kern w:val="24"/>
                                <w:sz w:val="28"/>
                                <w:szCs w:val="28"/>
                              </w:rPr>
                              <w:t xml:space="preserve">A simile is a way of describing something by comparing it to something else using </w:t>
                            </w: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'like' </w:t>
                            </w: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color w:val="333333"/>
                                <w:kern w:val="24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'as',</w:t>
                            </w:r>
                          </w:p>
                          <w:p w:rsidR="00B32C29" w:rsidRPr="00B32C29" w:rsidRDefault="00B32C29" w:rsidP="00B32C2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DBE5F1" w:themeFill="accent1" w:themeFillTint="33"/>
                              <w:spacing w:before="240" w:beforeAutospacing="0" w:after="240" w:afterAutospacing="0"/>
                              <w:ind w:right="45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B32C2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color w:val="333333"/>
                                <w:kern w:val="24"/>
                                <w:sz w:val="28"/>
                                <w:szCs w:val="28"/>
                              </w:rPr>
                              <w:t xml:space="preserve">Metaphors compare one thing to another but </w:t>
                            </w: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b/>
                                <w:color w:val="333333"/>
                                <w:kern w:val="24"/>
                                <w:sz w:val="28"/>
                                <w:szCs w:val="28"/>
                              </w:rPr>
                              <w:t xml:space="preserve">do not </w:t>
                            </w: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color w:val="333333"/>
                                <w:kern w:val="24"/>
                                <w:sz w:val="28"/>
                                <w:szCs w:val="28"/>
                              </w:rPr>
                              <w:t xml:space="preserve">contain the words </w:t>
                            </w: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'as' </w:t>
                            </w: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color w:val="333333"/>
                                <w:kern w:val="24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B32C29">
                              <w:rPr>
                                <w:rFonts w:asciiTheme="minorHAnsi" w:eastAsiaTheme="minorEastAsia" w:hAnsiTheme="minorHAnsi" w:cstheme="minorHAns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'like'.</w:t>
                            </w:r>
                          </w:p>
                          <w:p w:rsidR="00B32C29" w:rsidRDefault="00B32C29" w:rsidP="00B32C29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5pt;margin-top:22.45pt;width:362.2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" fillcolor="white [3201]" strokeweight=".5pt">
                <v:textbox>
                  <w:txbxContent>
                    <w:p w:rsidR="00B32C29" w:rsidRPr="00B32C29" w:rsidRDefault="00B32C29" w:rsidP="00B32C29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DBE5F1" w:themeFill="accent1" w:themeFillTint="33"/>
                        <w:spacing w:before="240" w:beforeAutospacing="0" w:after="240" w:afterAutospacing="0"/>
                        <w:ind w:right="45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32C29">
                        <w:rPr>
                          <w:rFonts w:asciiTheme="minorHAnsi" w:eastAsiaTheme="minorEastAsia" w:hAnsiTheme="minorHAnsi" w:cstheme="minorHAnsi"/>
                          <w:color w:val="333333"/>
                          <w:kern w:val="24"/>
                          <w:sz w:val="28"/>
                          <w:szCs w:val="28"/>
                        </w:rPr>
                        <w:t xml:space="preserve">A simile is a way of describing something by comparing it to something else using </w:t>
                      </w:r>
                      <w:r w:rsidRPr="00B32C29">
                        <w:rPr>
                          <w:rFonts w:asciiTheme="minorHAnsi" w:eastAsiaTheme="minorEastAsia" w:hAnsiTheme="minorHAnsi" w:cstheme="minorHAnsi"/>
                          <w:color w:val="FF0000"/>
                          <w:kern w:val="24"/>
                          <w:sz w:val="28"/>
                          <w:szCs w:val="28"/>
                        </w:rPr>
                        <w:t xml:space="preserve">'like' </w:t>
                      </w:r>
                      <w:r w:rsidRPr="00B32C29">
                        <w:rPr>
                          <w:rFonts w:asciiTheme="minorHAnsi" w:eastAsiaTheme="minorEastAsia" w:hAnsiTheme="minorHAnsi" w:cstheme="minorHAnsi"/>
                          <w:color w:val="333333"/>
                          <w:kern w:val="24"/>
                          <w:sz w:val="28"/>
                          <w:szCs w:val="28"/>
                        </w:rPr>
                        <w:t xml:space="preserve">or </w:t>
                      </w:r>
                      <w:r w:rsidRPr="00B32C29">
                        <w:rPr>
                          <w:rFonts w:asciiTheme="minorHAnsi" w:eastAsiaTheme="minorEastAsia" w:hAnsiTheme="minorHAnsi" w:cstheme="minorHAnsi"/>
                          <w:color w:val="FF0000"/>
                          <w:kern w:val="24"/>
                          <w:sz w:val="28"/>
                          <w:szCs w:val="28"/>
                        </w:rPr>
                        <w:t>'as',</w:t>
                      </w:r>
                    </w:p>
                    <w:p w:rsidR="00B32C29" w:rsidRPr="00B32C29" w:rsidRDefault="00B32C29" w:rsidP="00B32C29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DBE5F1" w:themeFill="accent1" w:themeFillTint="33"/>
                        <w:spacing w:before="240" w:beforeAutospacing="0" w:after="240" w:afterAutospacing="0"/>
                        <w:ind w:right="45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B32C2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B32C29">
                        <w:rPr>
                          <w:rFonts w:asciiTheme="minorHAnsi" w:eastAsiaTheme="minorEastAsia" w:hAnsiTheme="minorHAnsi" w:cstheme="minorHAnsi"/>
                          <w:color w:val="333333"/>
                          <w:kern w:val="24"/>
                          <w:sz w:val="28"/>
                          <w:szCs w:val="28"/>
                        </w:rPr>
                        <w:t xml:space="preserve">Metaphors compare one thing to another but </w:t>
                      </w:r>
                      <w:r w:rsidRPr="00B32C29">
                        <w:rPr>
                          <w:rFonts w:asciiTheme="minorHAnsi" w:eastAsiaTheme="minorEastAsia" w:hAnsiTheme="minorHAnsi" w:cstheme="minorHAnsi"/>
                          <w:b/>
                          <w:color w:val="333333"/>
                          <w:kern w:val="24"/>
                          <w:sz w:val="28"/>
                          <w:szCs w:val="28"/>
                        </w:rPr>
                        <w:t xml:space="preserve">do not </w:t>
                      </w:r>
                      <w:r w:rsidRPr="00B32C29">
                        <w:rPr>
                          <w:rFonts w:asciiTheme="minorHAnsi" w:eastAsiaTheme="minorEastAsia" w:hAnsiTheme="minorHAnsi" w:cstheme="minorHAnsi"/>
                          <w:color w:val="333333"/>
                          <w:kern w:val="24"/>
                          <w:sz w:val="28"/>
                          <w:szCs w:val="28"/>
                        </w:rPr>
                        <w:t xml:space="preserve">contain the words </w:t>
                      </w:r>
                      <w:r w:rsidRPr="00B32C29">
                        <w:rPr>
                          <w:rFonts w:asciiTheme="minorHAnsi" w:eastAsiaTheme="minorEastAsia" w:hAnsiTheme="minorHAnsi" w:cstheme="minorHAnsi"/>
                          <w:color w:val="FF0000"/>
                          <w:kern w:val="24"/>
                          <w:sz w:val="28"/>
                          <w:szCs w:val="28"/>
                        </w:rPr>
                        <w:t xml:space="preserve">'as' </w:t>
                      </w:r>
                      <w:r w:rsidRPr="00B32C29">
                        <w:rPr>
                          <w:rFonts w:asciiTheme="minorHAnsi" w:eastAsiaTheme="minorEastAsia" w:hAnsiTheme="minorHAnsi" w:cstheme="minorHAnsi"/>
                          <w:color w:val="333333"/>
                          <w:kern w:val="24"/>
                          <w:sz w:val="28"/>
                          <w:szCs w:val="28"/>
                        </w:rPr>
                        <w:t xml:space="preserve">or </w:t>
                      </w:r>
                      <w:r w:rsidRPr="00B32C29">
                        <w:rPr>
                          <w:rFonts w:asciiTheme="minorHAnsi" w:eastAsiaTheme="minorEastAsia" w:hAnsiTheme="minorHAnsi" w:cstheme="minorHAnsi"/>
                          <w:color w:val="FF0000"/>
                          <w:kern w:val="24"/>
                          <w:sz w:val="28"/>
                          <w:szCs w:val="28"/>
                        </w:rPr>
                        <w:t>'like'.</w:t>
                      </w:r>
                    </w:p>
                    <w:p w:rsidR="00B32C29" w:rsidRDefault="00B32C29" w:rsidP="00B32C29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t>Recap:</w:t>
      </w:r>
    </w:p>
    <w:p w:rsidR="00B32C29" w:rsidRDefault="00B32C29" w:rsidP="00B83667">
      <w:pPr>
        <w:pStyle w:val="NormalWeb"/>
        <w:spacing w:before="240" w:beforeAutospacing="0" w:after="240" w:afterAutospacing="0"/>
        <w:ind w:left="450" w:right="450"/>
      </w:pPr>
    </w:p>
    <w:p w:rsidR="00B32C29" w:rsidRDefault="00B32C29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</w:p>
    <w:p w:rsidR="00B32C29" w:rsidRDefault="00B32C29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</w:p>
    <w:p w:rsidR="00B32C29" w:rsidRDefault="00B32C29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</w:p>
    <w:p w:rsidR="00B32C29" w:rsidRDefault="00B32C29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</w:p>
    <w:p w:rsidR="00B83667" w:rsidRPr="00B32C29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  <w:b/>
          <w:sz w:val="36"/>
          <w:szCs w:val="36"/>
        </w:rPr>
      </w:pPr>
      <w:r w:rsidRPr="00B32C29">
        <w:rPr>
          <w:rFonts w:ascii="Helvetica" w:hAnsi="Helvetica"/>
          <w:b/>
          <w:sz w:val="36"/>
          <w:szCs w:val="36"/>
        </w:rPr>
        <w:t>He was the World.</w:t>
      </w:r>
    </w:p>
    <w:p w:rsidR="00B8366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His nose was like an enormous, ice-tipped mountain.</w:t>
      </w:r>
    </w:p>
    <w:p w:rsidR="00B8366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His forehead was a mighty river flowing across his brow.</w:t>
      </w:r>
    </w:p>
    <w:p w:rsidR="00B8366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His eyes were like deep canyons; colossal gouges chiselled from his rocky face.</w:t>
      </w:r>
    </w:p>
    <w:p w:rsidR="00B8366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His tears were waterfalls cascading down his grassy cheeks.</w:t>
      </w:r>
    </w:p>
    <w:p w:rsidR="00B8366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He was the World.</w:t>
      </w:r>
    </w:p>
    <w:p w:rsidR="00B8366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</w:p>
    <w:p w:rsidR="00B8366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Can you conti</w:t>
      </w:r>
      <w:r w:rsidR="00B32C29">
        <w:rPr>
          <w:rFonts w:ascii="Helvetica" w:hAnsi="Helvetica"/>
        </w:rPr>
        <w:t>nue the poem? Can you think of s</w:t>
      </w:r>
      <w:r>
        <w:rPr>
          <w:rFonts w:ascii="Helvetica" w:hAnsi="Helvetica"/>
        </w:rPr>
        <w:t>ome of your own similes and metaphors to use?</w:t>
      </w:r>
    </w:p>
    <w:p w:rsidR="00B8366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Can you think of other features on a face to write about?</w:t>
      </w:r>
      <w:r w:rsidR="00B32C29">
        <w:rPr>
          <w:rFonts w:ascii="Helvetica" w:hAnsi="Helvetica"/>
        </w:rPr>
        <w:t xml:space="preserve"> Which features could you include?</w:t>
      </w:r>
    </w:p>
    <w:p w:rsidR="00B32C29" w:rsidRDefault="008658E7" w:rsidP="008658E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Can you think of any geographical physical features we have been exploring? Which ones could you use?</w:t>
      </w:r>
    </w:p>
    <w:p w:rsidR="00B32C29" w:rsidRDefault="00586A7B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Key vocabulary:</w:t>
      </w:r>
      <w:bookmarkStart w:id="0" w:name="_GoBack"/>
      <w:bookmarkEnd w:id="0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350"/>
        <w:gridCol w:w="6216"/>
      </w:tblGrid>
      <w:tr w:rsidR="00B32C29" w:rsidTr="00044059">
        <w:tc>
          <w:tcPr>
            <w:tcW w:w="4396" w:type="dxa"/>
          </w:tcPr>
          <w:p w:rsidR="00B83667" w:rsidRDefault="00B8366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orest</w:t>
            </w:r>
          </w:p>
          <w:p w:rsidR="00B83667" w:rsidRDefault="00B8366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eather –snow,</w:t>
            </w:r>
            <w:r w:rsidR="008658E7">
              <w:rPr>
                <w:rFonts w:ascii="Helvetica" w:hAnsi="Helvetica"/>
              </w:rPr>
              <w:t xml:space="preserve"> hail, rainbows, clouds, sun</w:t>
            </w:r>
          </w:p>
          <w:p w:rsidR="00B83667" w:rsidRDefault="00B8366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ast</w:t>
            </w:r>
          </w:p>
          <w:p w:rsidR="00B83667" w:rsidRDefault="00B8366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ills</w:t>
            </w:r>
          </w:p>
          <w:p w:rsidR="00B83667" w:rsidRDefault="00B8366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iffs</w:t>
            </w:r>
          </w:p>
          <w:p w:rsidR="00B83667" w:rsidRDefault="00B8366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lley</w:t>
            </w:r>
          </w:p>
          <w:p w:rsidR="00B32C29" w:rsidRDefault="00B32C29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each</w:t>
            </w:r>
          </w:p>
          <w:p w:rsidR="00B32C29" w:rsidRDefault="00B32C29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eam</w:t>
            </w:r>
          </w:p>
          <w:p w:rsidR="00B32C29" w:rsidRDefault="00B32C29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a</w:t>
            </w:r>
          </w:p>
          <w:p w:rsidR="00B32C29" w:rsidRDefault="00B32C29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cean</w:t>
            </w:r>
          </w:p>
          <w:p w:rsidR="008658E7" w:rsidRDefault="008658E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olcano</w:t>
            </w:r>
          </w:p>
          <w:p w:rsidR="008658E7" w:rsidRDefault="008658E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sunami</w:t>
            </w:r>
          </w:p>
          <w:p w:rsidR="008658E7" w:rsidRDefault="008658E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ve</w:t>
            </w:r>
          </w:p>
        </w:tc>
        <w:tc>
          <w:tcPr>
            <w:tcW w:w="4396" w:type="dxa"/>
          </w:tcPr>
          <w:p w:rsidR="00B83667" w:rsidRDefault="00B32C29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62C34358" wp14:editId="2109008C">
                  <wp:extent cx="3524250" cy="3081790"/>
                  <wp:effectExtent l="0" t="0" r="0" b="4445"/>
                  <wp:docPr id="2" name="Picture 2" descr="Parts of the Face: Useful List of 15+ Face Parts Names in English - ESL  Teacher | Learn english, Learn english vocabulary,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s of the Face: Useful List of 15+ Face Parts Names in English - ESL  Teacher | Learn english, Learn english vocabulary, Englis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26" b="11765"/>
                          <a:stretch/>
                        </pic:blipFill>
                        <pic:spPr bwMode="auto">
                          <a:xfrm>
                            <a:off x="0" y="0"/>
                            <a:ext cx="3537697" cy="309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3667" w:rsidRDefault="00B8366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</w:p>
          <w:p w:rsidR="00B83667" w:rsidRDefault="00B8366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</w:p>
          <w:p w:rsidR="00B83667" w:rsidRDefault="00B83667" w:rsidP="00B83667">
            <w:pPr>
              <w:pStyle w:val="NormalWeb"/>
              <w:spacing w:before="240" w:beforeAutospacing="0" w:after="240" w:afterAutospacing="0"/>
              <w:ind w:right="450"/>
              <w:rPr>
                <w:rFonts w:ascii="Helvetica" w:hAnsi="Helvetica"/>
              </w:rPr>
            </w:pPr>
          </w:p>
        </w:tc>
      </w:tr>
    </w:tbl>
    <w:p w:rsidR="00B83667" w:rsidRDefault="008658E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Extension:</w:t>
      </w:r>
    </w:p>
    <w:p w:rsidR="008658E7" w:rsidRDefault="008658E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  <w:r>
        <w:rPr>
          <w:rFonts w:ascii="Helvetica" w:hAnsi="Helvetica"/>
        </w:rPr>
        <w:t>Can you improve the similes and metaphors?</w:t>
      </w:r>
    </w:p>
    <w:p w:rsidR="008658E7" w:rsidRPr="008658E7" w:rsidRDefault="008658E7" w:rsidP="008658E7">
      <w:pPr>
        <w:spacing w:before="240" w:after="240" w:line="240" w:lineRule="auto"/>
        <w:ind w:left="450" w:right="450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8658E7">
        <w:rPr>
          <w:rFonts w:ascii="Helvetica" w:eastAsia="Times New Roman" w:hAnsi="Helvetica" w:cs="Times New Roman"/>
          <w:sz w:val="24"/>
          <w:szCs w:val="24"/>
          <w:lang w:eastAsia="en-GB"/>
        </w:rPr>
        <w:t>His nose was like a mountain. His eyes were like valleys. His forehead was a city. His eyebrows were walls.</w:t>
      </w:r>
    </w:p>
    <w:p w:rsidR="008658E7" w:rsidRDefault="008658E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</w:p>
    <w:p w:rsidR="00B83667" w:rsidRDefault="00B83667" w:rsidP="00B83667">
      <w:pPr>
        <w:pStyle w:val="NormalWeb"/>
        <w:spacing w:before="240" w:beforeAutospacing="0" w:after="240" w:afterAutospacing="0"/>
        <w:ind w:left="450" w:right="450"/>
        <w:rPr>
          <w:rFonts w:ascii="Helvetica" w:hAnsi="Helvetica"/>
        </w:rPr>
      </w:pPr>
    </w:p>
    <w:p w:rsidR="00B83667" w:rsidRDefault="00B83667"/>
    <w:p w:rsidR="00B83667" w:rsidRDefault="00B83667"/>
    <w:sectPr w:rsidR="00B8366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67" w:rsidRDefault="00B83667" w:rsidP="00B83667">
      <w:pPr>
        <w:spacing w:after="0" w:line="240" w:lineRule="auto"/>
      </w:pPr>
      <w:r>
        <w:separator/>
      </w:r>
    </w:p>
  </w:endnote>
  <w:endnote w:type="continuationSeparator" w:id="0">
    <w:p w:rsidR="00B83667" w:rsidRDefault="00B83667" w:rsidP="00B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67" w:rsidRDefault="00B83667" w:rsidP="00B83667">
      <w:pPr>
        <w:spacing w:after="0" w:line="240" w:lineRule="auto"/>
      </w:pPr>
      <w:r>
        <w:separator/>
      </w:r>
    </w:p>
  </w:footnote>
  <w:footnote w:type="continuationSeparator" w:id="0">
    <w:p w:rsidR="00B83667" w:rsidRDefault="00B83667" w:rsidP="00B8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667" w:rsidRDefault="00B83667">
    <w:pPr>
      <w:pStyle w:val="Header"/>
    </w:pPr>
    <w:r>
      <w:t>Tuesday 2</w:t>
    </w:r>
    <w:r w:rsidRPr="00B83667">
      <w:rPr>
        <w:vertAlign w:val="superscript"/>
      </w:rPr>
      <w:t>nd</w:t>
    </w:r>
    <w:r>
      <w:t xml:space="preserve"> March        Head of the Wor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F1177"/>
    <w:multiLevelType w:val="hybridMultilevel"/>
    <w:tmpl w:val="D462553C"/>
    <w:lvl w:ilvl="0" w:tplc="5DD642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67"/>
    <w:rsid w:val="00586A7B"/>
    <w:rsid w:val="008658E7"/>
    <w:rsid w:val="00B32C29"/>
    <w:rsid w:val="00B83667"/>
    <w:rsid w:val="00E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E396"/>
  <w15:chartTrackingRefBased/>
  <w15:docId w15:val="{E05868F1-1203-4B54-9A58-D01ABCFF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67"/>
  </w:style>
  <w:style w:type="paragraph" w:styleId="Footer">
    <w:name w:val="footer"/>
    <w:basedOn w:val="Normal"/>
    <w:link w:val="FooterChar"/>
    <w:uiPriority w:val="99"/>
    <w:unhideWhenUsed/>
    <w:rsid w:val="00B83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67"/>
  </w:style>
  <w:style w:type="paragraph" w:styleId="NormalWeb">
    <w:name w:val="Normal (Web)"/>
    <w:basedOn w:val="Normal"/>
    <w:uiPriority w:val="99"/>
    <w:semiHidden/>
    <w:unhideWhenUsed/>
    <w:rsid w:val="00B8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8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E938-AAFC-43A1-BC90-6EDF4BD2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uffield</dc:creator>
  <cp:keywords/>
  <dc:description/>
  <cp:lastModifiedBy>K.Duffield</cp:lastModifiedBy>
  <cp:revision>2</cp:revision>
  <dcterms:created xsi:type="dcterms:W3CDTF">2021-03-01T19:42:00Z</dcterms:created>
  <dcterms:modified xsi:type="dcterms:W3CDTF">2021-03-01T19:42:00Z</dcterms:modified>
</cp:coreProperties>
</file>